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843"/>
        <w:gridCol w:w="992"/>
        <w:gridCol w:w="1559"/>
        <w:gridCol w:w="780"/>
        <w:gridCol w:w="53"/>
        <w:gridCol w:w="894"/>
        <w:gridCol w:w="1108"/>
        <w:gridCol w:w="455"/>
        <w:gridCol w:w="33"/>
      </w:tblGrid>
      <w:tr w:rsidR="004D5629" w:rsidRPr="00D947A9" w:rsidTr="00D10592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66D5EA87" wp14:editId="37933A19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450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4D5629" w:rsidRPr="00D947A9" w:rsidRDefault="004D5629" w:rsidP="001549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FICHA TÉCNICA N° </w:t>
            </w:r>
            <w:r w:rsidR="001549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8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4D5629" w:rsidRPr="00D947A9" w:rsidRDefault="004D5629" w:rsidP="00D10592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450"/>
        </w:trPr>
        <w:tc>
          <w:tcPr>
            <w:tcW w:w="426" w:type="dxa"/>
            <w:vMerge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29" w:rsidRPr="00D947A9" w:rsidRDefault="004D5629" w:rsidP="004D562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IMPLEMENTACIÓN DE 10 ZONAS CANINA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85"/>
        </w:trPr>
        <w:tc>
          <w:tcPr>
            <w:tcW w:w="426" w:type="dxa"/>
            <w:vMerge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29" w:rsidRPr="008E3954" w:rsidRDefault="00C32F14" w:rsidP="00C32F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32F14">
              <w:rPr>
                <w:rFonts w:asciiTheme="minorHAnsi" w:hAnsiTheme="minorHAnsi" w:cs="Arial"/>
                <w:lang w:val="es-ES"/>
              </w:rPr>
              <w:t>DOTAR A LOS PARQUES</w:t>
            </w:r>
            <w:r w:rsidR="00E72C4B">
              <w:rPr>
                <w:rFonts w:asciiTheme="minorHAnsi" w:hAnsiTheme="minorHAnsi" w:cs="Arial"/>
                <w:lang w:val="es-ES"/>
              </w:rPr>
              <w:t xml:space="preserve"> DEL</w:t>
            </w:r>
            <w:r w:rsidRPr="00C32F14">
              <w:rPr>
                <w:rFonts w:asciiTheme="minorHAnsi" w:hAnsiTheme="minorHAnsi" w:cs="Arial"/>
                <w:lang w:val="es-ES"/>
              </w:rPr>
              <w:t xml:space="preserve"> DISTRITO METROPOLITANO DE QUITO </w:t>
            </w:r>
            <w:r w:rsidR="00E72C4B">
              <w:rPr>
                <w:rFonts w:asciiTheme="minorHAnsi" w:hAnsiTheme="minorHAnsi" w:cs="Arial"/>
                <w:lang w:val="es-ES"/>
              </w:rPr>
              <w:t>DE ZONAS CANINAS, PARA FOMENTAR UNA TENENCIA RESPONSABLE DE LAS MASCO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29" w:rsidRPr="00D947A9" w:rsidRDefault="004D5629" w:rsidP="004D562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56.000,00</w:t>
            </w:r>
            <w:r w:rsidRPr="00D947A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 xml:space="preserve">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ISEÑOS</w:t>
            </w: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EJECUTADOS</w:t>
            </w:r>
            <w:r w:rsidR="006F673A">
              <w:rPr>
                <w:rFonts w:asciiTheme="minorHAnsi" w:hAnsiTheme="minorHAnsi" w:cs="Arial"/>
                <w:lang w:val="es-ES"/>
              </w:rPr>
              <w:t xml:space="preserve"> 100% ADM DIRECTA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hRule="exact" w:val="38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. INFORMACION B</w:t>
            </w:r>
            <w:r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UBICACIÓN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29" w:rsidRPr="00D947A9" w:rsidRDefault="004D5629" w:rsidP="001549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1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1549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TEGORÍA DE PARQUES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15493A" w:rsidP="00D1059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ZONALES, SECTORIALE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2. DATOS GENERALES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1549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1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QUES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1549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CONSOLID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DO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996B93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3324225" cy="2352675"/>
                  <wp:effectExtent l="0" t="0" r="9525" b="9525"/>
                  <wp:docPr id="1" name="Picture 1" descr="C:\Users\Daniel\AppData\Local\Microsoft\Windows\INetCache\Content.Word\ZONAS CANI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\AppData\Local\Microsoft\Windows\INetCache\Content.Word\ZONAS CANI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5629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proofErr w:type="spellStart"/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</w:t>
            </w:r>
            <w:proofErr w:type="spellEnd"/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/</w:t>
            </w:r>
            <w:proofErr w:type="spellStart"/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proofErr w:type="spellEnd"/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C32F14" w:rsidP="00C32F1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</w:t>
            </w:r>
            <w:r w:rsidR="004D5629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-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60</w:t>
            </w:r>
            <w:r w:rsidR="004D5629">
              <w:rPr>
                <w:rFonts w:asciiTheme="minorHAnsi" w:eastAsia="Times New Roman" w:hAnsiTheme="minorHAnsi" w:cs="Calibri"/>
                <w:color w:val="000000"/>
                <w:lang w:eastAsia="es-EC"/>
              </w:rPr>
              <w:t>0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ACIONES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EXISTE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C4B" w:rsidRDefault="00C32F14" w:rsidP="00E72C4B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C32F14">
              <w:rPr>
                <w:rFonts w:asciiTheme="minorHAnsi" w:hAnsiTheme="minorHAnsi"/>
                <w:color w:val="000000"/>
              </w:rPr>
              <w:t xml:space="preserve">El proyecto tiene por objeto la implementación de </w:t>
            </w:r>
            <w:r w:rsidR="0074518D">
              <w:rPr>
                <w:rFonts w:asciiTheme="minorHAnsi" w:hAnsiTheme="minorHAnsi"/>
                <w:color w:val="000000"/>
              </w:rPr>
              <w:t xml:space="preserve">equipamiento para </w:t>
            </w:r>
            <w:r w:rsidRPr="00C32F14">
              <w:rPr>
                <w:rFonts w:asciiTheme="minorHAnsi" w:hAnsiTheme="minorHAnsi"/>
                <w:color w:val="000000"/>
              </w:rPr>
              <w:t xml:space="preserve">zonas caninas en los diferentes parques del DMQ. </w:t>
            </w:r>
            <w:r>
              <w:rPr>
                <w:rFonts w:asciiTheme="minorHAnsi" w:hAnsiTheme="minorHAnsi"/>
                <w:color w:val="000000"/>
              </w:rPr>
              <w:t xml:space="preserve">La </w:t>
            </w:r>
            <w:r w:rsidR="0074518D">
              <w:rPr>
                <w:rFonts w:asciiTheme="minorHAnsi" w:hAnsiTheme="minorHAnsi"/>
                <w:color w:val="000000"/>
              </w:rPr>
              <w:t>intervención</w:t>
            </w:r>
            <w:r>
              <w:rPr>
                <w:rFonts w:asciiTheme="minorHAnsi" w:hAnsiTheme="minorHAnsi"/>
                <w:color w:val="000000"/>
              </w:rPr>
              <w:t xml:space="preserve"> responde a </w:t>
            </w:r>
            <w:r w:rsidR="00E72C4B">
              <w:rPr>
                <w:rFonts w:asciiTheme="minorHAnsi" w:hAnsiTheme="minorHAnsi"/>
                <w:color w:val="000000"/>
              </w:rPr>
              <w:t xml:space="preserve">requerimientos ciudadanos y a la zona de influencia de las zonas caninas existentes, para poder así dotar a los barrios que actualmente no cuenten con dicha infraestructura </w:t>
            </w:r>
            <w:proofErr w:type="gramStart"/>
            <w:r w:rsidR="00E72C4B">
              <w:rPr>
                <w:rFonts w:asciiTheme="minorHAnsi" w:hAnsiTheme="minorHAnsi"/>
                <w:color w:val="000000"/>
              </w:rPr>
              <w:t>y</w:t>
            </w:r>
            <w:proofErr w:type="gramEnd"/>
            <w:r w:rsidR="00E72C4B">
              <w:rPr>
                <w:rFonts w:asciiTheme="minorHAnsi" w:hAnsiTheme="minorHAnsi"/>
                <w:color w:val="000000"/>
              </w:rPr>
              <w:t xml:space="preserve"> sin embargo, por la densidad poblacional de los mismos, existe </w:t>
            </w:r>
            <w:r w:rsidR="0074518D">
              <w:rPr>
                <w:rFonts w:asciiTheme="minorHAnsi" w:hAnsiTheme="minorHAnsi"/>
                <w:color w:val="000000"/>
              </w:rPr>
              <w:t>la</w:t>
            </w:r>
            <w:r w:rsidR="00E72C4B">
              <w:rPr>
                <w:rFonts w:asciiTheme="minorHAnsi" w:hAnsiTheme="minorHAnsi"/>
                <w:color w:val="000000"/>
              </w:rPr>
              <w:t xml:space="preserve"> demanda de espacios para tenencia responsable de mascotas.</w:t>
            </w:r>
            <w:r w:rsidR="0074518D">
              <w:rPr>
                <w:rFonts w:asciiTheme="minorHAnsi" w:hAnsiTheme="minorHAnsi"/>
                <w:color w:val="000000"/>
              </w:rPr>
              <w:t xml:space="preserve"> El equipamiento que se instala cuenta con</w:t>
            </w:r>
            <w:r w:rsidR="0074518D" w:rsidRPr="0074518D">
              <w:rPr>
                <w:rFonts w:asciiTheme="minorHAnsi" w:hAnsiTheme="minorHAnsi"/>
                <w:color w:val="000000"/>
              </w:rPr>
              <w:t xml:space="preserve"> rampas de descanso, anillos de salto, cruce de obstáculos, sube y baja, arcos de paso y escalones.</w:t>
            </w:r>
          </w:p>
          <w:p w:rsidR="0074518D" w:rsidRDefault="0074518D" w:rsidP="00E72C4B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E72C4B" w:rsidRDefault="00E72C4B" w:rsidP="00E72C4B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s espacios verdes donde se implementarían las zonas caninas son:</w:t>
            </w:r>
          </w:p>
          <w:p w:rsidR="00E72C4B" w:rsidRDefault="00E72C4B" w:rsidP="00E72C4B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nta Ana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rque Inglés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rque España (Clemente Ballén)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erra Hermosa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caranda – Reservorio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celén BEV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iudadela del Niño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omé Reyes</w:t>
            </w:r>
          </w:p>
          <w:p w:rsidR="00E72C4B" w:rsidRDefault="00E72C4B" w:rsidP="00E72C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rque ID 1933 (Hidalgo de Pinto)</w:t>
            </w:r>
          </w:p>
          <w:p w:rsidR="004D5629" w:rsidRPr="00D947A9" w:rsidRDefault="00E72C4B" w:rsidP="0074518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Theme="minorHAnsi" w:hAnsiTheme="minorHAnsi"/>
                <w:color w:val="000000"/>
              </w:rPr>
              <w:t>Juventud de Carapung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D5629" w:rsidRPr="00D947A9" w:rsidTr="00D10592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629" w:rsidRPr="00D947A9" w:rsidRDefault="004D5629" w:rsidP="00D1059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4D5629" w:rsidRPr="00D947A9" w:rsidRDefault="004D5629" w:rsidP="00D105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691316" w:rsidRDefault="006F673A"/>
    <w:sectPr w:rsidR="00691316" w:rsidSect="004D5629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253"/>
    <w:multiLevelType w:val="hybridMultilevel"/>
    <w:tmpl w:val="BFB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29"/>
    <w:rsid w:val="0015493A"/>
    <w:rsid w:val="002D2BC3"/>
    <w:rsid w:val="004D5629"/>
    <w:rsid w:val="006F673A"/>
    <w:rsid w:val="0074518D"/>
    <w:rsid w:val="00996B93"/>
    <w:rsid w:val="009E1F61"/>
    <w:rsid w:val="00C32F14"/>
    <w:rsid w:val="00D660CC"/>
    <w:rsid w:val="00D77F1E"/>
    <w:rsid w:val="00E623C6"/>
    <w:rsid w:val="00E7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4D84"/>
  <w15:chartTrackingRefBased/>
  <w15:docId w15:val="{3F2E17DC-14EA-47A6-A23C-C5F00F3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8FA-267A-4247-9935-70155BBF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tricia Guzman Coba</dc:creator>
  <cp:keywords/>
  <dc:description/>
  <cp:lastModifiedBy>Lorena Carmen Izurieta Zaldumbide</cp:lastModifiedBy>
  <cp:revision>3</cp:revision>
  <dcterms:created xsi:type="dcterms:W3CDTF">2017-09-26T15:22:00Z</dcterms:created>
  <dcterms:modified xsi:type="dcterms:W3CDTF">2017-09-26T16:15:00Z</dcterms:modified>
</cp:coreProperties>
</file>